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3CAFB" w14:textId="77777777" w:rsidR="002D6E14" w:rsidRPr="002D6E14" w:rsidRDefault="002D6E14" w:rsidP="00247A1F">
      <w:pPr>
        <w:jc w:val="center"/>
        <w:rPr>
          <w:b/>
          <w:bCs/>
          <w:sz w:val="48"/>
          <w:szCs w:val="48"/>
          <w:u w:val="single"/>
        </w:rPr>
      </w:pPr>
      <w:r w:rsidRPr="002D6E14">
        <w:rPr>
          <w:b/>
          <w:bCs/>
          <w:sz w:val="48"/>
          <w:szCs w:val="48"/>
          <w:u w:val="single"/>
        </w:rPr>
        <w:t>Tube Label Generator Printing Guide</w:t>
      </w:r>
    </w:p>
    <w:p w14:paraId="0FC96C3E" w14:textId="77777777" w:rsidR="00915AE5" w:rsidRDefault="00915AE5" w:rsidP="00915AE5"/>
    <w:p w14:paraId="101B1E82" w14:textId="70A1FC15" w:rsidR="00284011" w:rsidRPr="008064E6" w:rsidRDefault="00247A1F" w:rsidP="00284011">
      <w:pPr>
        <w:rPr>
          <w:b/>
          <w:bCs/>
          <w:sz w:val="32"/>
          <w:szCs w:val="32"/>
        </w:rPr>
      </w:pPr>
      <w:r w:rsidRPr="008064E6">
        <w:rPr>
          <w:b/>
          <w:bCs/>
          <w:sz w:val="32"/>
          <w:szCs w:val="32"/>
        </w:rPr>
        <w:t>This guide will help you set up your Zebra printer and necessary software to print tube labels efficiently.</w:t>
      </w:r>
    </w:p>
    <w:p w14:paraId="6C368A84" w14:textId="77777777" w:rsidR="005C4953" w:rsidRDefault="005C4953" w:rsidP="00284011">
      <w:pPr>
        <w:rPr>
          <w:b/>
          <w:bCs/>
        </w:rPr>
      </w:pPr>
    </w:p>
    <w:p w14:paraId="027FC7CE" w14:textId="67E34B04" w:rsidR="005C4953" w:rsidRPr="008064E6" w:rsidRDefault="00D11CB9" w:rsidP="00284011">
      <w:pPr>
        <w:rPr>
          <w:b/>
          <w:bCs/>
          <w:sz w:val="28"/>
          <w:szCs w:val="28"/>
        </w:rPr>
      </w:pPr>
      <w:r w:rsidRPr="008064E6">
        <w:rPr>
          <w:b/>
          <w:bCs/>
          <w:sz w:val="28"/>
          <w:szCs w:val="28"/>
        </w:rPr>
        <w:t>Printer Setup</w:t>
      </w:r>
    </w:p>
    <w:p w14:paraId="63018EE8" w14:textId="77777777" w:rsidR="00A32B7F" w:rsidRDefault="00ED2363" w:rsidP="00D11CB9">
      <w:pPr>
        <w:numPr>
          <w:ilvl w:val="0"/>
          <w:numId w:val="1"/>
        </w:numPr>
      </w:pPr>
      <w:r w:rsidRPr="00ED2363">
        <w:t>Follow the Quick Start Guide provided with your Zebra printer to complete the setup</w:t>
      </w:r>
      <w:r w:rsidR="00284011" w:rsidRPr="00915AE5">
        <w:t>.</w:t>
      </w:r>
    </w:p>
    <w:p w14:paraId="6194C9AA" w14:textId="4CF16020" w:rsidR="00D11CB9" w:rsidRDefault="00A32B7F" w:rsidP="00A32B7F">
      <w:pPr>
        <w:numPr>
          <w:ilvl w:val="1"/>
          <w:numId w:val="1"/>
        </w:numPr>
      </w:pPr>
      <w:r w:rsidRPr="00A32B7F">
        <w:t xml:space="preserve">Ensure you finish all steps up to Step 9, which includes </w:t>
      </w:r>
      <w:r w:rsidRPr="00A32B7F">
        <w:rPr>
          <w:b/>
          <w:bCs/>
        </w:rPr>
        <w:t>Smart Calibration</w:t>
      </w:r>
      <w:r w:rsidRPr="00A32B7F">
        <w:t>.</w:t>
      </w:r>
    </w:p>
    <w:p w14:paraId="77CC062E" w14:textId="77777777" w:rsidR="00D11CB9" w:rsidRDefault="00D11CB9" w:rsidP="00D11CB9"/>
    <w:p w14:paraId="78552BF9" w14:textId="77777777" w:rsidR="00FF3F4F" w:rsidRDefault="00FF3F4F" w:rsidP="00D11CB9"/>
    <w:p w14:paraId="774FFAFE" w14:textId="02FC9A37" w:rsidR="00D11CB9" w:rsidRPr="008064E6" w:rsidRDefault="00D11CB9" w:rsidP="00D11CB9">
      <w:pPr>
        <w:rPr>
          <w:b/>
          <w:bCs/>
          <w:sz w:val="28"/>
          <w:szCs w:val="28"/>
        </w:rPr>
      </w:pPr>
      <w:r w:rsidRPr="008064E6">
        <w:rPr>
          <w:b/>
          <w:bCs/>
          <w:sz w:val="28"/>
          <w:szCs w:val="28"/>
        </w:rPr>
        <w:t>Zebra Browser Print App Setup</w:t>
      </w:r>
    </w:p>
    <w:p w14:paraId="6AA7A8D5" w14:textId="6C3C0BBC" w:rsidR="00284011" w:rsidRPr="00915AE5" w:rsidRDefault="00925E43" w:rsidP="00925E43">
      <w:pPr>
        <w:numPr>
          <w:ilvl w:val="0"/>
          <w:numId w:val="4"/>
        </w:numPr>
      </w:pPr>
      <w:r w:rsidRPr="00925E43">
        <w:rPr>
          <w:b/>
          <w:bCs/>
        </w:rPr>
        <w:t>Download the Zebra Browser Print app</w:t>
      </w:r>
      <w:r w:rsidRPr="00925E43">
        <w:t xml:space="preserve"> for your operating system from </w:t>
      </w:r>
      <w:hyperlink r:id="rId8" w:anchor="browser-print" w:history="1">
        <w:r w:rsidR="0087255D" w:rsidRPr="0087255D">
          <w:rPr>
            <w:rStyle w:val="Hyperlink"/>
          </w:rPr>
          <w:t>Zebra’s website</w:t>
        </w:r>
      </w:hyperlink>
      <w:r w:rsidR="0087255D">
        <w:t xml:space="preserve"> </w:t>
      </w:r>
      <w:r w:rsidRPr="00925E43">
        <w:t>(Note: You'll need to complete a short survey to access the download).</w:t>
      </w:r>
      <w:r w:rsidR="005C7427" w:rsidRPr="005C7427">
        <w:rPr>
          <w:noProof/>
        </w:rPr>
        <w:drawing>
          <wp:inline distT="0" distB="0" distL="0" distR="0" wp14:anchorId="306324BC" wp14:editId="38C1356C">
            <wp:extent cx="4297892" cy="2982351"/>
            <wp:effectExtent l="0" t="0" r="0" b="2540"/>
            <wp:docPr id="1424820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208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476" cy="29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5F9D" w14:textId="77777777" w:rsidR="00A11831" w:rsidRDefault="00A11831" w:rsidP="00F20194">
      <w:pPr>
        <w:numPr>
          <w:ilvl w:val="1"/>
          <w:numId w:val="4"/>
        </w:numPr>
      </w:pPr>
      <w:r w:rsidRPr="00A11831">
        <w:t>Unzip the downloaded file and run the installer.</w:t>
      </w:r>
    </w:p>
    <w:p w14:paraId="2BC9C243" w14:textId="74C028A1" w:rsidR="00647E0E" w:rsidRDefault="00647E0E" w:rsidP="00F20194">
      <w:pPr>
        <w:numPr>
          <w:ilvl w:val="1"/>
          <w:numId w:val="4"/>
        </w:numPr>
      </w:pPr>
      <w:r w:rsidRPr="00647E0E">
        <w:t>Launch the app and agree to the license agreement.</w:t>
      </w:r>
    </w:p>
    <w:p w14:paraId="552EC8E7" w14:textId="642E4A47" w:rsidR="005C4953" w:rsidRDefault="00647E0E" w:rsidP="00942E92">
      <w:pPr>
        <w:numPr>
          <w:ilvl w:val="1"/>
          <w:numId w:val="4"/>
        </w:numPr>
      </w:pPr>
      <w:r w:rsidRPr="00647E0E">
        <w:t>When prompted, add an exception for the certificate in your browser.</w:t>
      </w:r>
      <w:r w:rsidR="005729AA">
        <w:t xml:space="preserve"> Following the </w:t>
      </w:r>
      <w:r w:rsidR="00B3495C">
        <w:t>instructions shown on screen.</w:t>
      </w:r>
      <w:r w:rsidR="00284011" w:rsidRPr="00915AE5">
        <w:t xml:space="preserve"> </w:t>
      </w:r>
    </w:p>
    <w:p w14:paraId="4DC49892" w14:textId="4C65CD3A" w:rsidR="00400CC5" w:rsidRDefault="00D22ECF" w:rsidP="00F55961">
      <w:pPr>
        <w:ind w:left="360"/>
      </w:pPr>
      <w:r>
        <w:fldChar w:fldCharType="begin"/>
      </w:r>
      <w:r>
        <w:instrText xml:space="preserve"> INCLUDEPICTURE "https://private-user-images.githubusercontent.com/3356493/368689173-97c0e8c9-8f05-4517-af87-aa9c49560f93.png?jwt=eyJhbGciOiJIUzI1NiIsInR5cCI6IkpXVCJ9.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.aC4Z-YHOQufwGErykA48mUtnDUXYtVo0mBRjXzmI1F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6FA329" wp14:editId="1A7E4256">
            <wp:extent cx="4297680" cy="925408"/>
            <wp:effectExtent l="0" t="0" r="0" b="1905"/>
            <wp:docPr id="470938066" name="Picture 1" descr="A screen shot of a computer security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01318" name="Picture 1" descr="A screen shot of a computer security certifica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r="2762" b="12199"/>
                    <a:stretch/>
                  </pic:blipFill>
                  <pic:spPr bwMode="auto">
                    <a:xfrm>
                      <a:off x="0" y="0"/>
                      <a:ext cx="4474577" cy="96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CD5C4E4" w14:textId="77777777" w:rsidR="005C4953" w:rsidRDefault="005C4953" w:rsidP="005C4953">
      <w:pPr>
        <w:ind w:left="720"/>
      </w:pPr>
    </w:p>
    <w:p w14:paraId="137B368B" w14:textId="77777777" w:rsidR="005C4953" w:rsidRDefault="005C4953" w:rsidP="005C4953">
      <w:pPr>
        <w:ind w:left="720"/>
      </w:pPr>
    </w:p>
    <w:p w14:paraId="4B3C5D72" w14:textId="77777777" w:rsidR="005C4953" w:rsidRDefault="005C4953" w:rsidP="00F90A5B"/>
    <w:p w14:paraId="356EDCFE" w14:textId="77777777" w:rsidR="00B3495C" w:rsidRPr="00B3495C" w:rsidRDefault="00B3495C" w:rsidP="00D90CE8">
      <w:pPr>
        <w:numPr>
          <w:ilvl w:val="1"/>
          <w:numId w:val="4"/>
        </w:numPr>
      </w:pPr>
      <w:r w:rsidRPr="00B3495C">
        <w:lastRenderedPageBreak/>
        <w:t xml:space="preserve">After setup, you should see the message: </w:t>
      </w:r>
      <w:r w:rsidRPr="00B3495C">
        <w:rPr>
          <w:i/>
          <w:iCs/>
        </w:rPr>
        <w:t>"SSL Certificate has been accepted. Retry connection."</w:t>
      </w:r>
    </w:p>
    <w:p w14:paraId="5EB722B0" w14:textId="3F90EA07" w:rsidR="00714C61" w:rsidRDefault="00AE1DFE" w:rsidP="00B3495C">
      <w:pPr>
        <w:ind w:left="360"/>
      </w:pPr>
      <w:r w:rsidRPr="00AE1DFE">
        <w:rPr>
          <w:noProof/>
        </w:rPr>
        <w:drawing>
          <wp:inline distT="0" distB="0" distL="0" distR="0" wp14:anchorId="068D4B26" wp14:editId="7CF3032E">
            <wp:extent cx="4297584" cy="1362710"/>
            <wp:effectExtent l="0" t="0" r="0" b="0"/>
            <wp:docPr id="161646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614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r="9598" b="12546"/>
                    <a:stretch/>
                  </pic:blipFill>
                  <pic:spPr bwMode="auto">
                    <a:xfrm>
                      <a:off x="0" y="0"/>
                      <a:ext cx="4366961" cy="138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80C6" w14:textId="77777777" w:rsidR="00A9404C" w:rsidRPr="00915AE5" w:rsidRDefault="00A9404C" w:rsidP="00A9404C">
      <w:pPr>
        <w:ind w:left="720"/>
      </w:pPr>
    </w:p>
    <w:p w14:paraId="26903956" w14:textId="17C22A88" w:rsidR="00284011" w:rsidRDefault="00714C61" w:rsidP="009F2C42">
      <w:pPr>
        <w:numPr>
          <w:ilvl w:val="0"/>
          <w:numId w:val="4"/>
        </w:numPr>
      </w:pPr>
      <w:r>
        <w:t>Once the</w:t>
      </w:r>
      <w:r w:rsidR="009F2C42">
        <w:t xml:space="preserve"> initial </w:t>
      </w:r>
      <w:r w:rsidR="005C4953">
        <w:t>setup</w:t>
      </w:r>
      <w:r w:rsidR="009F2C42">
        <w:t xml:space="preserve"> is </w:t>
      </w:r>
      <w:r w:rsidR="00263FEA">
        <w:t>done,</w:t>
      </w:r>
      <w:r w:rsidR="009F2C42">
        <w:t xml:space="preserve"> </w:t>
      </w:r>
      <w:r w:rsidR="00F55961">
        <w:t>w</w:t>
      </w:r>
      <w:r w:rsidR="00F55961" w:rsidRPr="00F55961">
        <w:t xml:space="preserve">hen prompted, </w:t>
      </w:r>
      <w:r w:rsidR="00F55961" w:rsidRPr="00F55961">
        <w:rPr>
          <w:i/>
          <w:iCs/>
        </w:rPr>
        <w:t>"localhost wants to access your Zebra Devices,"</w:t>
      </w:r>
      <w:r w:rsidR="00F55961" w:rsidRPr="00F55961">
        <w:t xml:space="preserve"> click </w:t>
      </w:r>
      <w:r w:rsidR="00F55961" w:rsidRPr="00F55961">
        <w:rPr>
          <w:b/>
          <w:bCs/>
        </w:rPr>
        <w:t>Yes</w:t>
      </w:r>
      <w:r w:rsidR="00F55961" w:rsidRPr="00F55961">
        <w:t xml:space="preserve"> and add it to the accepted hosts list.</w:t>
      </w:r>
    </w:p>
    <w:p w14:paraId="2C3E0CC9" w14:textId="6C1F6EF1" w:rsidR="00C86D05" w:rsidRDefault="00EB0792" w:rsidP="008064E6">
      <w:pPr>
        <w:ind w:left="360"/>
      </w:pPr>
      <w:r w:rsidRPr="0078456A">
        <w:rPr>
          <w:b/>
          <w:bCs/>
          <w:noProof/>
        </w:rPr>
        <w:drawing>
          <wp:inline distT="0" distB="0" distL="0" distR="0" wp14:anchorId="10DA1C62" wp14:editId="1A7F82DE">
            <wp:extent cx="4600135" cy="1332860"/>
            <wp:effectExtent l="0" t="0" r="0" b="0"/>
            <wp:docPr id="11356316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31691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135" cy="13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30C1" w14:textId="77777777" w:rsidR="008064E6" w:rsidRDefault="008064E6" w:rsidP="008064E6">
      <w:pPr>
        <w:ind w:left="360"/>
      </w:pPr>
    </w:p>
    <w:p w14:paraId="3938FD9B" w14:textId="77777777" w:rsidR="008064E6" w:rsidRDefault="008064E6" w:rsidP="008064E6">
      <w:pPr>
        <w:ind w:left="360"/>
      </w:pPr>
    </w:p>
    <w:p w14:paraId="6D38F4DE" w14:textId="77777777" w:rsidR="00951955" w:rsidRDefault="00951955" w:rsidP="00C86D05"/>
    <w:p w14:paraId="331AE2EE" w14:textId="4528DCB3" w:rsidR="00951955" w:rsidRPr="008064E6" w:rsidRDefault="00951955" w:rsidP="00C86D05">
      <w:pPr>
        <w:rPr>
          <w:sz w:val="28"/>
          <w:szCs w:val="28"/>
        </w:rPr>
      </w:pPr>
      <w:r w:rsidRPr="008064E6">
        <w:rPr>
          <w:b/>
          <w:bCs/>
          <w:sz w:val="28"/>
          <w:szCs w:val="28"/>
        </w:rPr>
        <w:t>Add default printer in Browser Print App</w:t>
      </w:r>
    </w:p>
    <w:p w14:paraId="05F46306" w14:textId="3B0CDD17" w:rsidR="00284011" w:rsidRPr="00915AE5" w:rsidRDefault="00423EAA" w:rsidP="00704B70">
      <w:pPr>
        <w:numPr>
          <w:ilvl w:val="0"/>
          <w:numId w:val="5"/>
        </w:numPr>
      </w:pPr>
      <w:r w:rsidRPr="00423EAA">
        <w:t xml:space="preserve">In the Browser Print app, click the </w:t>
      </w:r>
      <w:r w:rsidRPr="00423EAA">
        <w:rPr>
          <w:b/>
          <w:bCs/>
        </w:rPr>
        <w:t>Change</w:t>
      </w:r>
      <w:r w:rsidRPr="00423EAA">
        <w:t xml:space="preserve"> button next to </w:t>
      </w:r>
      <w:r w:rsidRPr="00423EAA">
        <w:rPr>
          <w:b/>
          <w:bCs/>
        </w:rPr>
        <w:t>Default Devices</w:t>
      </w:r>
      <w:r w:rsidRPr="00423EAA">
        <w:t>.</w:t>
      </w:r>
    </w:p>
    <w:p w14:paraId="0B879B4C" w14:textId="650CC4DE" w:rsidR="00284011" w:rsidRDefault="00284011" w:rsidP="00704B70">
      <w:pPr>
        <w:numPr>
          <w:ilvl w:val="0"/>
          <w:numId w:val="5"/>
        </w:numPr>
      </w:pPr>
      <w:r w:rsidRPr="00915AE5">
        <w:t xml:space="preserve">You'll see dialog box open as it searches for a Zebra printer. </w:t>
      </w:r>
      <w:r w:rsidR="00423EAA" w:rsidRPr="00423EAA">
        <w:t>Select your Zebra printer from the lis</w:t>
      </w:r>
      <w:r w:rsidR="00423EAA">
        <w:t>t</w:t>
      </w:r>
      <w:r w:rsidRPr="00915AE5">
        <w:t>.</w:t>
      </w:r>
    </w:p>
    <w:p w14:paraId="3E51E510" w14:textId="3E6B65F5" w:rsidR="00A9404C" w:rsidRDefault="00352EC9" w:rsidP="007B3BD0">
      <w:pPr>
        <w:ind w:left="360"/>
      </w:pPr>
      <w:r>
        <w:fldChar w:fldCharType="begin"/>
      </w:r>
      <w:r>
        <w:instrText xml:space="preserve"> INCLUDEPICTURE "https://private-user-images.githubusercontent.com/3356493/368689279-88479b10-ff58-4d2e-8d11-f23710deb706.png?jwt=eyJhbGciOiJIUzI1NiIsInR5cCI6IkpXVCJ9.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.NggyLcawOLsX8BAnQS4jW9v55udMVVNF_QublCKFeu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165B42" wp14:editId="5EF13F38">
            <wp:extent cx="4112864" cy="2471651"/>
            <wp:effectExtent l="0" t="0" r="2540" b="5080"/>
            <wp:docPr id="1695193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152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060" cy="255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3C31CE" w14:textId="540B6BFC" w:rsidR="00A9404C" w:rsidRDefault="00B0573B" w:rsidP="00704B70">
      <w:pPr>
        <w:numPr>
          <w:ilvl w:val="0"/>
          <w:numId w:val="5"/>
        </w:numPr>
      </w:pPr>
      <w:r w:rsidRPr="00915AE5">
        <w:t>Y</w:t>
      </w:r>
      <w:r w:rsidR="00844279" w:rsidRPr="00844279">
        <w:t xml:space="preserve">our printer is now ready for label printing from </w:t>
      </w:r>
      <w:r w:rsidR="002911A9">
        <w:t xml:space="preserve">the </w:t>
      </w:r>
      <w:r w:rsidR="00844279" w:rsidRPr="00844279">
        <w:t>REDCap</w:t>
      </w:r>
      <w:r w:rsidR="002911A9">
        <w:t xml:space="preserve"> Project</w:t>
      </w:r>
      <w:r w:rsidR="00844279" w:rsidRPr="00844279">
        <w:t>.</w:t>
      </w:r>
    </w:p>
    <w:p w14:paraId="14561BD0" w14:textId="77777777" w:rsidR="00BF7AA2" w:rsidRDefault="00BF7AA2" w:rsidP="00BF7AA2"/>
    <w:p w14:paraId="43FD9671" w14:textId="77777777" w:rsidR="00BF7AA2" w:rsidRDefault="00BF7AA2" w:rsidP="00BF7AA2"/>
    <w:p w14:paraId="0A034CFF" w14:textId="77777777" w:rsidR="00945F51" w:rsidRDefault="00945F51" w:rsidP="00BF7AA2"/>
    <w:p w14:paraId="2F955B0B" w14:textId="48FCEECF" w:rsidR="000A3A90" w:rsidRPr="002911A9" w:rsidRDefault="002911A9" w:rsidP="000A3A90">
      <w:pPr>
        <w:rPr>
          <w:b/>
          <w:bCs/>
          <w:sz w:val="28"/>
          <w:szCs w:val="28"/>
        </w:rPr>
      </w:pPr>
      <w:r w:rsidRPr="002911A9">
        <w:rPr>
          <w:b/>
          <w:bCs/>
          <w:sz w:val="28"/>
          <w:szCs w:val="28"/>
        </w:rPr>
        <w:lastRenderedPageBreak/>
        <w:t>Printing from REDCap</w:t>
      </w:r>
    </w:p>
    <w:p w14:paraId="5977E541" w14:textId="3D82ECD1" w:rsidR="00284011" w:rsidRPr="00915AE5" w:rsidRDefault="00284011" w:rsidP="00942E92">
      <w:pPr>
        <w:numPr>
          <w:ilvl w:val="0"/>
          <w:numId w:val="3"/>
        </w:numPr>
      </w:pPr>
      <w:r w:rsidRPr="00915AE5">
        <w:t>Navigate to an event on a record</w:t>
      </w:r>
      <w:r w:rsidR="00076EB6">
        <w:t xml:space="preserve"> </w:t>
      </w:r>
      <w:r w:rsidR="002E7DF6">
        <w:t xml:space="preserve">in </w:t>
      </w:r>
      <w:r w:rsidR="00076EB6" w:rsidRPr="00076EB6">
        <w:t>REDCap where you need to print tube labels</w:t>
      </w:r>
      <w:r w:rsidR="002E7DF6">
        <w:t xml:space="preserve"> (The </w:t>
      </w:r>
      <w:r w:rsidR="00F402EE">
        <w:t xml:space="preserve">field should contain the </w:t>
      </w:r>
      <w:r w:rsidR="00BA247D" w:rsidRPr="00BA247D">
        <w:t>@TUBE-LABEL-GENERATOR</w:t>
      </w:r>
      <w:r w:rsidR="00BA247D">
        <w:t xml:space="preserve"> action tag</w:t>
      </w:r>
      <w:r w:rsidR="00C97138">
        <w:t>)</w:t>
      </w:r>
      <w:r w:rsidR="00BA247D">
        <w:t>.</w:t>
      </w:r>
    </w:p>
    <w:p w14:paraId="67A2CBBF" w14:textId="77777777" w:rsidR="00284011" w:rsidRPr="00915AE5" w:rsidRDefault="00284011" w:rsidP="00942E92">
      <w:pPr>
        <w:numPr>
          <w:ilvl w:val="0"/>
          <w:numId w:val="3"/>
        </w:numPr>
      </w:pPr>
      <w:r w:rsidRPr="00915AE5">
        <w:t>Click the "Generate biospecimen labels" button.</w:t>
      </w:r>
    </w:p>
    <w:p w14:paraId="11E5E5B5" w14:textId="7186556E" w:rsidR="00F5523A" w:rsidRDefault="00F5523A" w:rsidP="00F5523A">
      <w:pPr>
        <w:numPr>
          <w:ilvl w:val="0"/>
          <w:numId w:val="3"/>
        </w:numPr>
      </w:pPr>
      <w:r w:rsidRPr="00F5523A">
        <w:t xml:space="preserve">The first time you print, you may be asked to </w:t>
      </w:r>
      <w:r w:rsidRPr="00F5523A">
        <w:rPr>
          <w:i/>
          <w:iCs/>
        </w:rPr>
        <w:t xml:space="preserve">"Allow </w:t>
      </w:r>
      <w:hyperlink r:id="rId14" w:tgtFrame="_new" w:history="1">
        <w:r w:rsidRPr="00F5523A">
          <w:rPr>
            <w:rStyle w:val="Hyperlink"/>
            <w:i/>
            <w:iCs/>
          </w:rPr>
          <w:t>https://redcap.ctsi.ufl.edu/redcap/</w:t>
        </w:r>
      </w:hyperlink>
      <w:r w:rsidRPr="00F5523A">
        <w:rPr>
          <w:i/>
          <w:iCs/>
        </w:rPr>
        <w:t>"</w:t>
      </w:r>
      <w:r w:rsidRPr="00F5523A">
        <w:t xml:space="preserve"> to access your printer. Click </w:t>
      </w:r>
      <w:r w:rsidRPr="00F5523A">
        <w:rPr>
          <w:b/>
          <w:bCs/>
        </w:rPr>
        <w:t>Yes</w:t>
      </w:r>
      <w:r w:rsidRPr="00F5523A">
        <w:t xml:space="preserve"> and add it to the accepted hosts list.</w:t>
      </w:r>
    </w:p>
    <w:p w14:paraId="0CAD3F1F" w14:textId="4F547FD3" w:rsidR="00284011" w:rsidRDefault="004952DD" w:rsidP="00F5523A">
      <w:pPr>
        <w:ind w:left="360"/>
      </w:pPr>
      <w:r w:rsidRPr="004952DD">
        <w:rPr>
          <w:noProof/>
        </w:rPr>
        <w:drawing>
          <wp:inline distT="0" distB="0" distL="0" distR="0" wp14:anchorId="24A1EAEE" wp14:editId="12C249DC">
            <wp:extent cx="4297680" cy="1249817"/>
            <wp:effectExtent l="0" t="0" r="0" b="0"/>
            <wp:docPr id="1096745678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45678" name="Picture 1" descr="A screenshot of a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813" cy="12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E8F6" w14:textId="77777777" w:rsidR="00BF7AA2" w:rsidRDefault="00BF7AA2" w:rsidP="00F5523A">
      <w:pPr>
        <w:ind w:left="360"/>
      </w:pPr>
    </w:p>
    <w:p w14:paraId="24D961CA" w14:textId="77777777" w:rsidR="00BF7AA2" w:rsidRDefault="00BF7AA2" w:rsidP="00F5523A">
      <w:pPr>
        <w:ind w:left="360"/>
      </w:pPr>
    </w:p>
    <w:p w14:paraId="280EA620" w14:textId="77777777" w:rsidR="00BF7AA2" w:rsidRPr="00F5523A" w:rsidRDefault="00BF7AA2" w:rsidP="00F5523A">
      <w:pPr>
        <w:ind w:left="360"/>
      </w:pPr>
    </w:p>
    <w:p w14:paraId="2D7D9FE2" w14:textId="77777777" w:rsidR="00076EB6" w:rsidRPr="00076EB6" w:rsidRDefault="00076EB6" w:rsidP="00076EB6">
      <w:pPr>
        <w:rPr>
          <w:b/>
          <w:bCs/>
          <w:sz w:val="28"/>
          <w:szCs w:val="28"/>
        </w:rPr>
      </w:pPr>
      <w:r w:rsidRPr="00076EB6">
        <w:rPr>
          <w:b/>
          <w:bCs/>
          <w:sz w:val="28"/>
          <w:szCs w:val="28"/>
        </w:rPr>
        <w:t>Troubleshooting: Misaligned Labels</w:t>
      </w:r>
    </w:p>
    <w:p w14:paraId="476B7E3D" w14:textId="77777777" w:rsidR="00076EB6" w:rsidRPr="00076EB6" w:rsidRDefault="00076EB6" w:rsidP="00076EB6">
      <w:r w:rsidRPr="00076EB6">
        <w:t>If your labels print misaligned, follow these calibration steps:</w:t>
      </w:r>
    </w:p>
    <w:p w14:paraId="01D6BB89" w14:textId="77777777" w:rsidR="00076EB6" w:rsidRPr="00076EB6" w:rsidRDefault="00076EB6" w:rsidP="00076EB6">
      <w:pPr>
        <w:numPr>
          <w:ilvl w:val="0"/>
          <w:numId w:val="6"/>
        </w:numPr>
      </w:pPr>
      <w:r w:rsidRPr="00076EB6">
        <w:t xml:space="preserve">Ensure the </w:t>
      </w:r>
      <w:r w:rsidRPr="00076EB6">
        <w:rPr>
          <w:b/>
          <w:bCs/>
        </w:rPr>
        <w:t>yellow sensor</w:t>
      </w:r>
      <w:r w:rsidRPr="00076EB6">
        <w:t xml:space="preserve"> behind the print roller is centered under the labels.</w:t>
      </w:r>
    </w:p>
    <w:p w14:paraId="25E5344A" w14:textId="77777777" w:rsidR="00076EB6" w:rsidRPr="00076EB6" w:rsidRDefault="00076EB6" w:rsidP="00076EB6">
      <w:pPr>
        <w:numPr>
          <w:ilvl w:val="0"/>
          <w:numId w:val="6"/>
        </w:numPr>
      </w:pPr>
      <w:r w:rsidRPr="00076EB6">
        <w:t xml:space="preserve">Press and hold both the </w:t>
      </w:r>
      <w:r w:rsidRPr="00076EB6">
        <w:rPr>
          <w:b/>
          <w:bCs/>
        </w:rPr>
        <w:t>Pause</w:t>
      </w:r>
      <w:r w:rsidRPr="00076EB6">
        <w:t xml:space="preserve"> and </w:t>
      </w:r>
      <w:r w:rsidRPr="00076EB6">
        <w:rPr>
          <w:b/>
          <w:bCs/>
        </w:rPr>
        <w:t>Cancel</w:t>
      </w:r>
      <w:r w:rsidRPr="00076EB6">
        <w:t xml:space="preserve"> buttons on the printer for 2 seconds. The printer will automatically roll out and calibrate the labels.</w:t>
      </w:r>
    </w:p>
    <w:p w14:paraId="63810B8C" w14:textId="25A1065B" w:rsidR="00915AE5" w:rsidRDefault="00915AE5" w:rsidP="00076EB6"/>
    <w:sectPr w:rsidR="00915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6983E" w14:textId="77777777" w:rsidR="00D651B2" w:rsidRDefault="00D651B2" w:rsidP="00352EC9">
      <w:r>
        <w:separator/>
      </w:r>
    </w:p>
  </w:endnote>
  <w:endnote w:type="continuationSeparator" w:id="0">
    <w:p w14:paraId="6DD92503" w14:textId="77777777" w:rsidR="00D651B2" w:rsidRDefault="00D651B2" w:rsidP="0035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2EDA6" w14:textId="77777777" w:rsidR="00D651B2" w:rsidRDefault="00D651B2" w:rsidP="00352EC9">
      <w:r>
        <w:separator/>
      </w:r>
    </w:p>
  </w:footnote>
  <w:footnote w:type="continuationSeparator" w:id="0">
    <w:p w14:paraId="4C3F9456" w14:textId="77777777" w:rsidR="00D651B2" w:rsidRDefault="00D651B2" w:rsidP="0035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D7AF3"/>
    <w:multiLevelType w:val="multilevel"/>
    <w:tmpl w:val="7138C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507148"/>
    <w:multiLevelType w:val="multilevel"/>
    <w:tmpl w:val="AA809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D279BF"/>
    <w:multiLevelType w:val="multilevel"/>
    <w:tmpl w:val="D9B8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9003BA"/>
    <w:multiLevelType w:val="multilevel"/>
    <w:tmpl w:val="31D8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73F20"/>
    <w:multiLevelType w:val="multilevel"/>
    <w:tmpl w:val="AA809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702B3D"/>
    <w:multiLevelType w:val="multilevel"/>
    <w:tmpl w:val="4762F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4721816">
    <w:abstractNumId w:val="5"/>
  </w:num>
  <w:num w:numId="2" w16cid:durableId="1146432005">
    <w:abstractNumId w:val="2"/>
  </w:num>
  <w:num w:numId="3" w16cid:durableId="376122643">
    <w:abstractNumId w:val="0"/>
  </w:num>
  <w:num w:numId="4" w16cid:durableId="1637370635">
    <w:abstractNumId w:val="4"/>
  </w:num>
  <w:num w:numId="5" w16cid:durableId="564681750">
    <w:abstractNumId w:val="1"/>
  </w:num>
  <w:num w:numId="6" w16cid:durableId="978922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E5"/>
    <w:rsid w:val="00076EB6"/>
    <w:rsid w:val="000A3A90"/>
    <w:rsid w:val="000B0C9B"/>
    <w:rsid w:val="000C68FA"/>
    <w:rsid w:val="00117233"/>
    <w:rsid w:val="0013767D"/>
    <w:rsid w:val="00167336"/>
    <w:rsid w:val="001D36CB"/>
    <w:rsid w:val="001E2131"/>
    <w:rsid w:val="00247A1F"/>
    <w:rsid w:val="00263FEA"/>
    <w:rsid w:val="00284011"/>
    <w:rsid w:val="00284789"/>
    <w:rsid w:val="002911A9"/>
    <w:rsid w:val="002A53F5"/>
    <w:rsid w:val="002C1DF3"/>
    <w:rsid w:val="002D6E14"/>
    <w:rsid w:val="002E7DF6"/>
    <w:rsid w:val="0032226E"/>
    <w:rsid w:val="00337F9A"/>
    <w:rsid w:val="00352EC9"/>
    <w:rsid w:val="00400CC5"/>
    <w:rsid w:val="00423EAA"/>
    <w:rsid w:val="0044001E"/>
    <w:rsid w:val="004952DD"/>
    <w:rsid w:val="004E49CF"/>
    <w:rsid w:val="00506CEB"/>
    <w:rsid w:val="005729AA"/>
    <w:rsid w:val="0057510D"/>
    <w:rsid w:val="005C4953"/>
    <w:rsid w:val="005C7427"/>
    <w:rsid w:val="005F568B"/>
    <w:rsid w:val="00621A56"/>
    <w:rsid w:val="00647E0E"/>
    <w:rsid w:val="006544AB"/>
    <w:rsid w:val="00657762"/>
    <w:rsid w:val="00704B70"/>
    <w:rsid w:val="00714C61"/>
    <w:rsid w:val="00750C68"/>
    <w:rsid w:val="00755156"/>
    <w:rsid w:val="0078456A"/>
    <w:rsid w:val="007B3BD0"/>
    <w:rsid w:val="007B440D"/>
    <w:rsid w:val="008064E6"/>
    <w:rsid w:val="00844279"/>
    <w:rsid w:val="008520BE"/>
    <w:rsid w:val="0087255D"/>
    <w:rsid w:val="008D7715"/>
    <w:rsid w:val="00915AE5"/>
    <w:rsid w:val="00925E43"/>
    <w:rsid w:val="00942E92"/>
    <w:rsid w:val="00945F51"/>
    <w:rsid w:val="00951955"/>
    <w:rsid w:val="009F2C42"/>
    <w:rsid w:val="00A11831"/>
    <w:rsid w:val="00A32B7F"/>
    <w:rsid w:val="00A9404C"/>
    <w:rsid w:val="00AE1DFE"/>
    <w:rsid w:val="00B02317"/>
    <w:rsid w:val="00B0573B"/>
    <w:rsid w:val="00B2182B"/>
    <w:rsid w:val="00B3495C"/>
    <w:rsid w:val="00B8124E"/>
    <w:rsid w:val="00BA247D"/>
    <w:rsid w:val="00BB519E"/>
    <w:rsid w:val="00BF7AA2"/>
    <w:rsid w:val="00C86D05"/>
    <w:rsid w:val="00C97138"/>
    <w:rsid w:val="00D11CB9"/>
    <w:rsid w:val="00D22ECF"/>
    <w:rsid w:val="00D25424"/>
    <w:rsid w:val="00D34399"/>
    <w:rsid w:val="00D45382"/>
    <w:rsid w:val="00D651B2"/>
    <w:rsid w:val="00D77C45"/>
    <w:rsid w:val="00DD36CB"/>
    <w:rsid w:val="00E67E83"/>
    <w:rsid w:val="00EB0792"/>
    <w:rsid w:val="00ED2363"/>
    <w:rsid w:val="00F402EE"/>
    <w:rsid w:val="00F5523A"/>
    <w:rsid w:val="00F55961"/>
    <w:rsid w:val="00F90A5B"/>
    <w:rsid w:val="00FA330D"/>
    <w:rsid w:val="00FE4B9D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CF44"/>
  <w15:chartTrackingRefBased/>
  <w15:docId w15:val="{ACCB11B2-42C6-014C-9B8F-CB2C11CE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E92"/>
  </w:style>
  <w:style w:type="paragraph" w:styleId="Heading1">
    <w:name w:val="heading 1"/>
    <w:basedOn w:val="Normal"/>
    <w:next w:val="Normal"/>
    <w:link w:val="Heading1Char"/>
    <w:uiPriority w:val="9"/>
    <w:qFormat/>
    <w:rsid w:val="00915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A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A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A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A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A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A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A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A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A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A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A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A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A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A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A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A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A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A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A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A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5A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9C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C9"/>
  </w:style>
  <w:style w:type="paragraph" w:styleId="Footer">
    <w:name w:val="footer"/>
    <w:basedOn w:val="Normal"/>
    <w:link w:val="FooterChar"/>
    <w:uiPriority w:val="99"/>
    <w:unhideWhenUsed/>
    <w:rsid w:val="00352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98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bra.com/gb/en/support-downloads/software/printer-software/browser-print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dcap.ctsi.ufl.edu/redc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467C3-C3B5-B04B-892C-FD4ACDF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avan K</dc:creator>
  <cp:keywords/>
  <dc:description/>
  <cp:lastModifiedBy>Sai Pavan K</cp:lastModifiedBy>
  <cp:revision>2</cp:revision>
  <dcterms:created xsi:type="dcterms:W3CDTF">2024-10-17T20:01:00Z</dcterms:created>
  <dcterms:modified xsi:type="dcterms:W3CDTF">2024-10-17T20:01:00Z</dcterms:modified>
</cp:coreProperties>
</file>